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F765" w14:textId="30B1B135" w:rsidR="004E05A9" w:rsidRPr="00AD79B9" w:rsidRDefault="004E05A9" w:rsidP="004E05A9">
      <w:pPr>
        <w:spacing w:line="236" w:lineRule="exact"/>
        <w:rPr>
          <w:rFonts w:ascii="ＭＳ 明朝"/>
          <w:spacing w:val="2"/>
        </w:rPr>
      </w:pPr>
      <w:r w:rsidRPr="00AD79B9">
        <w:rPr>
          <w:rFonts w:cs="ＭＳ 明朝" w:hint="eastAsia"/>
          <w:sz w:val="22"/>
          <w:szCs w:val="22"/>
        </w:rPr>
        <w:t>様式第１号</w:t>
      </w:r>
    </w:p>
    <w:p w14:paraId="5F714664" w14:textId="77777777" w:rsidR="004E05A9" w:rsidRPr="00AD79B9" w:rsidRDefault="004E05A9" w:rsidP="0034467B">
      <w:pPr>
        <w:spacing w:line="280" w:lineRule="exact"/>
        <w:jc w:val="right"/>
      </w:pPr>
    </w:p>
    <w:p w14:paraId="17A64B37" w14:textId="4A9F7F54" w:rsidR="00C73622" w:rsidRPr="00AD79B9" w:rsidRDefault="00C73622" w:rsidP="00C73622">
      <w:pPr>
        <w:jc w:val="right"/>
        <w:rPr>
          <w:rFonts w:ascii="ＭＳ 明朝" w:hAnsi="ＭＳ 明朝"/>
          <w:kern w:val="0"/>
        </w:rPr>
      </w:pPr>
      <w:r w:rsidRPr="004B2881">
        <w:rPr>
          <w:rFonts w:ascii="ＭＳ 明朝" w:hAnsi="ＭＳ 明朝" w:hint="eastAsia"/>
          <w:kern w:val="0"/>
        </w:rPr>
        <w:t xml:space="preserve"> 　　</w:t>
      </w:r>
      <w:r w:rsidRPr="004B2881">
        <w:rPr>
          <w:rFonts w:ascii="ＭＳ 明朝" w:hAnsi="ＭＳ 明朝"/>
          <w:kern w:val="0"/>
        </w:rPr>
        <w:t xml:space="preserve"> </w:t>
      </w:r>
      <w:r w:rsidRPr="004B2881">
        <w:rPr>
          <w:rFonts w:ascii="ＭＳ 明朝" w:hAnsi="ＭＳ 明朝" w:hint="eastAsia"/>
          <w:kern w:val="0"/>
        </w:rPr>
        <w:t xml:space="preserve">年 </w:t>
      </w:r>
      <w:r w:rsidR="004B2881">
        <w:rPr>
          <w:rFonts w:ascii="ＭＳ 明朝" w:hAnsi="ＭＳ 明朝" w:hint="eastAsia"/>
          <w:kern w:val="0"/>
        </w:rPr>
        <w:t xml:space="preserve">　</w:t>
      </w:r>
      <w:r w:rsidRPr="004B2881">
        <w:rPr>
          <w:rFonts w:ascii="ＭＳ 明朝" w:hAnsi="ＭＳ 明朝"/>
          <w:kern w:val="0"/>
        </w:rPr>
        <w:t xml:space="preserve">  </w:t>
      </w:r>
      <w:r w:rsidRPr="004B2881">
        <w:rPr>
          <w:rFonts w:ascii="ＭＳ 明朝" w:hAnsi="ＭＳ 明朝" w:hint="eastAsia"/>
          <w:kern w:val="0"/>
        </w:rPr>
        <w:t>月　　日</w:t>
      </w:r>
    </w:p>
    <w:p w14:paraId="61A02B22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58A3B35B" w14:textId="5EBF42F1" w:rsidR="006B1F86" w:rsidRPr="00AE2954" w:rsidRDefault="00EE2EC0" w:rsidP="006B1F86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滋賀県で</w:t>
      </w:r>
      <w:r w:rsidR="0012310E">
        <w:rPr>
          <w:rFonts w:hint="eastAsia"/>
          <w:sz w:val="24"/>
        </w:rPr>
        <w:t>株式上場を目指す</w:t>
      </w:r>
      <w:r w:rsidR="009073FD">
        <w:rPr>
          <w:rFonts w:hint="eastAsia"/>
          <w:sz w:val="24"/>
        </w:rPr>
        <w:t>社長塾</w:t>
      </w:r>
      <w:r w:rsidR="00F256C5">
        <w:rPr>
          <w:rFonts w:hint="eastAsia"/>
          <w:sz w:val="24"/>
        </w:rPr>
        <w:t xml:space="preserve">　</w:t>
      </w:r>
      <w:r w:rsidR="00AE2954">
        <w:rPr>
          <w:rFonts w:hint="eastAsia"/>
          <w:sz w:val="24"/>
        </w:rPr>
        <w:t>入</w:t>
      </w:r>
      <w:r w:rsidR="009073FD">
        <w:rPr>
          <w:rFonts w:hint="eastAsia"/>
          <w:sz w:val="24"/>
        </w:rPr>
        <w:t>塾</w:t>
      </w:r>
      <w:r w:rsidR="00AE2954">
        <w:rPr>
          <w:rFonts w:hint="eastAsia"/>
          <w:sz w:val="24"/>
        </w:rPr>
        <w:t>申請書</w:t>
      </w:r>
    </w:p>
    <w:p w14:paraId="1B249B81" w14:textId="77777777" w:rsidR="006B1F86" w:rsidRPr="00AD79B9" w:rsidRDefault="006B1F86" w:rsidP="006B1F86">
      <w:pPr>
        <w:spacing w:line="280" w:lineRule="exact"/>
        <w:jc w:val="center"/>
        <w:rPr>
          <w:rFonts w:ascii="ＭＳ 明朝"/>
          <w:spacing w:val="2"/>
        </w:rPr>
      </w:pPr>
    </w:p>
    <w:p w14:paraId="0F3D138E" w14:textId="77777777" w:rsidR="004B2881" w:rsidRDefault="004B2881" w:rsidP="006B1F86">
      <w:pPr>
        <w:spacing w:line="280" w:lineRule="exact"/>
        <w:rPr>
          <w:rFonts w:cs="ＭＳ 明朝"/>
        </w:rPr>
      </w:pPr>
    </w:p>
    <w:p w14:paraId="0266FD18" w14:textId="72A3C157" w:rsidR="000F4BE8" w:rsidRDefault="006B1F86" w:rsidP="006B1F86">
      <w:pPr>
        <w:spacing w:line="280" w:lineRule="exact"/>
      </w:pPr>
      <w:r w:rsidRPr="00AD79B9">
        <w:rPr>
          <w:rFonts w:cs="ＭＳ 明朝" w:hint="eastAsia"/>
        </w:rPr>
        <w:t xml:space="preserve">　　公益財団法人滋賀県産業支援プラザ</w:t>
      </w:r>
      <w:r w:rsidRPr="00AD79B9">
        <w:rPr>
          <w:rFonts w:hint="eastAsia"/>
        </w:rPr>
        <w:t xml:space="preserve">　</w:t>
      </w:r>
    </w:p>
    <w:p w14:paraId="72682EF6" w14:textId="2BE81B2B" w:rsidR="006B1F86" w:rsidRPr="00AD79B9" w:rsidRDefault="006B1F86" w:rsidP="000F4BE8">
      <w:pPr>
        <w:spacing w:line="280" w:lineRule="exact"/>
        <w:ind w:firstLineChars="200" w:firstLine="420"/>
      </w:pPr>
      <w:r w:rsidRPr="00AD79B9">
        <w:rPr>
          <w:rFonts w:cs="ＭＳ 明朝" w:hint="eastAsia"/>
        </w:rPr>
        <w:t>理事長　様</w:t>
      </w:r>
    </w:p>
    <w:p w14:paraId="21DE88B5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712F4C9C" w14:textId="27DF7653" w:rsidR="006B1F86" w:rsidRPr="00AD79B9" w:rsidRDefault="006B1F86" w:rsidP="004B2881">
      <w:pPr>
        <w:spacing w:line="280" w:lineRule="exact"/>
        <w:ind w:leftChars="1600" w:left="3360"/>
        <w:rPr>
          <w:rFonts w:ascii="ＭＳ 明朝"/>
          <w:spacing w:val="2"/>
        </w:rPr>
      </w:pPr>
      <w:r w:rsidRPr="00AD79B9">
        <w:rPr>
          <w:rFonts w:cs="ＭＳ 明朝" w:hint="eastAsia"/>
        </w:rPr>
        <w:t>申請者住所　〒</w:t>
      </w:r>
    </w:p>
    <w:p w14:paraId="3E9AFA1A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5A7993FB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052EEA8A" w14:textId="65362F5E" w:rsidR="006B1F86" w:rsidRDefault="00A227E8" w:rsidP="004B2881">
      <w:pPr>
        <w:spacing w:line="280" w:lineRule="exact"/>
        <w:ind w:leftChars="1600" w:left="3360"/>
        <w:rPr>
          <w:rFonts w:cs="ＭＳ 明朝"/>
        </w:rPr>
      </w:pPr>
      <w:r>
        <w:rPr>
          <w:rFonts w:cs="ＭＳ 明朝" w:hint="eastAsia"/>
        </w:rPr>
        <w:t>法人名</w:t>
      </w:r>
    </w:p>
    <w:p w14:paraId="7F3478BD" w14:textId="77777777" w:rsidR="00A227E8" w:rsidRDefault="00A227E8" w:rsidP="004B2881">
      <w:pPr>
        <w:spacing w:line="280" w:lineRule="exact"/>
        <w:ind w:leftChars="1600" w:left="3360"/>
        <w:rPr>
          <w:rFonts w:cs="ＭＳ 明朝"/>
        </w:rPr>
      </w:pPr>
    </w:p>
    <w:p w14:paraId="5C652375" w14:textId="28759C20" w:rsidR="00A227E8" w:rsidRDefault="00A227E8" w:rsidP="004B2881">
      <w:pPr>
        <w:spacing w:line="280" w:lineRule="exact"/>
        <w:ind w:leftChars="1600" w:left="3360"/>
        <w:rPr>
          <w:rFonts w:cs="ＭＳ 明朝"/>
        </w:rPr>
      </w:pPr>
      <w:r>
        <w:rPr>
          <w:rFonts w:cs="ＭＳ 明朝" w:hint="eastAsia"/>
        </w:rPr>
        <w:t>代表者名</w:t>
      </w:r>
    </w:p>
    <w:p w14:paraId="09332ECE" w14:textId="77777777" w:rsidR="00A227E8" w:rsidRDefault="00A227E8" w:rsidP="004B2881">
      <w:pPr>
        <w:spacing w:line="280" w:lineRule="exact"/>
        <w:ind w:leftChars="1600" w:left="3360"/>
        <w:rPr>
          <w:rFonts w:cs="ＭＳ 明朝"/>
        </w:rPr>
      </w:pPr>
    </w:p>
    <w:p w14:paraId="6FB3095F" w14:textId="7190B6AA" w:rsidR="00A227E8" w:rsidRPr="00AD79B9" w:rsidRDefault="00A227E8" w:rsidP="004B2881">
      <w:pPr>
        <w:spacing w:line="280" w:lineRule="exact"/>
        <w:ind w:leftChars="1600" w:left="3360"/>
        <w:rPr>
          <w:rFonts w:ascii="ＭＳ 明朝"/>
          <w:spacing w:val="2"/>
        </w:rPr>
      </w:pPr>
      <w:r>
        <w:rPr>
          <w:rFonts w:cs="ＭＳ 明朝" w:hint="eastAsia"/>
        </w:rPr>
        <w:t>氏名</w:t>
      </w:r>
    </w:p>
    <w:p w14:paraId="35F46154" w14:textId="1F8532D7" w:rsidR="006B1F86" w:rsidRDefault="006B1F86" w:rsidP="006B1F86">
      <w:pPr>
        <w:spacing w:line="280" w:lineRule="exact"/>
        <w:rPr>
          <w:rFonts w:cs="ＭＳ 明朝"/>
        </w:rPr>
      </w:pPr>
    </w:p>
    <w:p w14:paraId="53FC1954" w14:textId="77777777" w:rsidR="004B2881" w:rsidRPr="00B800B9" w:rsidRDefault="004B2881" w:rsidP="006B1F86">
      <w:pPr>
        <w:spacing w:line="280" w:lineRule="exact"/>
        <w:rPr>
          <w:rFonts w:ascii="ＭＳ 明朝"/>
          <w:spacing w:val="2"/>
        </w:rPr>
      </w:pPr>
    </w:p>
    <w:p w14:paraId="6F9C2E65" w14:textId="57B8C0BC" w:rsidR="004B2881" w:rsidRDefault="006B1F86" w:rsidP="004B2881">
      <w:pPr>
        <w:spacing w:line="280" w:lineRule="exact"/>
        <w:ind w:leftChars="1900" w:left="3990"/>
        <w:rPr>
          <w:rFonts w:cs="ＭＳ 明朝"/>
        </w:rPr>
      </w:pPr>
      <w:r w:rsidRPr="00AD79B9">
        <w:rPr>
          <w:rFonts w:cs="ＭＳ 明朝" w:hint="eastAsia"/>
        </w:rPr>
        <w:t>連絡先（電話）</w:t>
      </w:r>
    </w:p>
    <w:p w14:paraId="7B469393" w14:textId="0D453976" w:rsidR="006B1F86" w:rsidRPr="00AD79B9" w:rsidRDefault="006B1F86" w:rsidP="004B2881">
      <w:pPr>
        <w:spacing w:line="280" w:lineRule="exact"/>
        <w:ind w:leftChars="2200" w:left="4620"/>
        <w:rPr>
          <w:rFonts w:ascii="ＭＳ 明朝"/>
          <w:spacing w:val="2"/>
        </w:rPr>
      </w:pPr>
      <w:r w:rsidRPr="00AD79B9">
        <w:rPr>
          <w:rFonts w:cs="ＭＳ 明朝" w:hint="eastAsia"/>
        </w:rPr>
        <w:t>（</w:t>
      </w:r>
      <w:r w:rsidRPr="00AD79B9">
        <w:t>Fax</w:t>
      </w:r>
      <w:r w:rsidRPr="00AD79B9">
        <w:rPr>
          <w:rFonts w:cs="ＭＳ 明朝" w:hint="eastAsia"/>
        </w:rPr>
        <w:t>）</w:t>
      </w:r>
    </w:p>
    <w:p w14:paraId="5D987A38" w14:textId="032FF2E4" w:rsidR="006B1F86" w:rsidRPr="00AD79B9" w:rsidRDefault="006B1F86" w:rsidP="004B2881">
      <w:pPr>
        <w:spacing w:line="280" w:lineRule="exact"/>
        <w:ind w:leftChars="2200" w:left="4620"/>
        <w:rPr>
          <w:rFonts w:cs="ＭＳ 明朝"/>
        </w:rPr>
      </w:pPr>
      <w:r w:rsidRPr="00AD79B9">
        <w:rPr>
          <w:rFonts w:cs="ＭＳ 明朝" w:hint="eastAsia"/>
        </w:rPr>
        <w:t>（携帯番号）</w:t>
      </w:r>
    </w:p>
    <w:p w14:paraId="3D958E16" w14:textId="7264378D" w:rsidR="006B1F86" w:rsidRPr="00AD79B9" w:rsidRDefault="006B1F86" w:rsidP="004B2881">
      <w:pPr>
        <w:spacing w:line="280" w:lineRule="exact"/>
        <w:ind w:leftChars="2200" w:left="4620"/>
        <w:rPr>
          <w:rFonts w:ascii="ＭＳ 明朝"/>
          <w:spacing w:val="2"/>
        </w:rPr>
      </w:pPr>
      <w:r w:rsidRPr="00AD79B9">
        <w:rPr>
          <w:rFonts w:cs="ＭＳ 明朝" w:hint="eastAsia"/>
        </w:rPr>
        <w:t>（</w:t>
      </w:r>
      <w:r w:rsidRPr="00AD79B9">
        <w:t>E-Mail</w:t>
      </w:r>
      <w:r w:rsidRPr="00AD79B9">
        <w:rPr>
          <w:rFonts w:cs="ＭＳ 明朝" w:hint="eastAsia"/>
        </w:rPr>
        <w:t>）</w:t>
      </w:r>
    </w:p>
    <w:p w14:paraId="0A12DFD7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71DAECDE" w14:textId="77777777" w:rsidR="00A227E8" w:rsidRDefault="00A227E8" w:rsidP="00A227E8">
      <w:pPr>
        <w:spacing w:line="280" w:lineRule="exact"/>
        <w:rPr>
          <w:rFonts w:ascii="ＭＳ 明朝"/>
          <w:spacing w:val="2"/>
        </w:rPr>
      </w:pPr>
    </w:p>
    <w:p w14:paraId="59075874" w14:textId="14BE2678" w:rsidR="00B800B9" w:rsidRPr="00B800B9" w:rsidRDefault="00EE2EC0" w:rsidP="00F256C5">
      <w:pPr>
        <w:spacing w:line="280" w:lineRule="exact"/>
        <w:ind w:firstLineChars="100" w:firstLine="210"/>
      </w:pPr>
      <w:r>
        <w:rPr>
          <w:rFonts w:hint="eastAsia"/>
        </w:rPr>
        <w:t>滋賀県で</w:t>
      </w:r>
      <w:r w:rsidR="00F256C5">
        <w:rPr>
          <w:rFonts w:hint="eastAsia"/>
        </w:rPr>
        <w:t>株式上場を目指す社長塾に入塾し</w:t>
      </w:r>
      <w:r w:rsidR="00B800B9">
        <w:rPr>
          <w:rFonts w:hint="eastAsia"/>
        </w:rPr>
        <w:t>たい</w:t>
      </w:r>
      <w:r w:rsidR="00F256C5">
        <w:rPr>
          <w:rFonts w:hint="eastAsia"/>
        </w:rPr>
        <w:t>ため</w:t>
      </w:r>
      <w:r w:rsidR="00B800B9">
        <w:rPr>
          <w:rFonts w:hint="eastAsia"/>
        </w:rPr>
        <w:t>、規約に基づき申請いたします。</w:t>
      </w:r>
    </w:p>
    <w:p w14:paraId="1ABA4883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777C9869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〔</w:t>
      </w:r>
      <w:r w:rsidRPr="00AD79B9">
        <w:t xml:space="preserve"> </w:t>
      </w:r>
      <w:r w:rsidRPr="00AD79B9">
        <w:rPr>
          <w:rFonts w:cs="ＭＳ 明朝" w:hint="eastAsia"/>
        </w:rPr>
        <w:t>添付書類</w:t>
      </w:r>
      <w:r w:rsidRPr="00AD79B9">
        <w:t xml:space="preserve"> </w:t>
      </w:r>
      <w:r w:rsidRPr="00AD79B9">
        <w:rPr>
          <w:rFonts w:cs="ＭＳ 明朝" w:hint="eastAsia"/>
        </w:rPr>
        <w:t>〕</w:t>
      </w:r>
    </w:p>
    <w:p w14:paraId="01EFF7A6" w14:textId="77777777" w:rsidR="006B1F86" w:rsidRPr="00AD79B9" w:rsidRDefault="006B1F86" w:rsidP="006B1F86">
      <w:pPr>
        <w:spacing w:line="280" w:lineRule="exact"/>
        <w:rPr>
          <w:rFonts w:ascii="ＭＳ 明朝"/>
          <w:spacing w:val="2"/>
        </w:rPr>
      </w:pPr>
    </w:p>
    <w:p w14:paraId="56B5E0E9" w14:textId="5AE8D7C1" w:rsidR="00DC6673" w:rsidRDefault="009829DD" w:rsidP="0033444A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>
        <w:rPr>
          <w:rFonts w:cs="ＭＳ 明朝" w:hint="eastAsia"/>
        </w:rPr>
        <w:t>入塾</w:t>
      </w:r>
      <w:r w:rsidR="002E2EAA">
        <w:rPr>
          <w:rFonts w:cs="ＭＳ 明朝" w:hint="eastAsia"/>
        </w:rPr>
        <w:t>理由</w:t>
      </w:r>
      <w:r>
        <w:rPr>
          <w:rFonts w:cs="ＭＳ 明朝" w:hint="eastAsia"/>
        </w:rPr>
        <w:t>書</w:t>
      </w:r>
    </w:p>
    <w:p w14:paraId="3DA009C1" w14:textId="135A5B46" w:rsidR="00DC6673" w:rsidRDefault="00DC6673" w:rsidP="0033444A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>
        <w:rPr>
          <w:rFonts w:cs="ＭＳ 明朝" w:hint="eastAsia"/>
        </w:rPr>
        <w:t>企業等概要書</w:t>
      </w:r>
    </w:p>
    <w:p w14:paraId="6DFC4663" w14:textId="03036CF4" w:rsidR="006B1F86" w:rsidRDefault="00DC6673" w:rsidP="0033444A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>
        <w:rPr>
          <w:rFonts w:cs="ＭＳ 明朝" w:hint="eastAsia"/>
        </w:rPr>
        <w:t>法人にあっては登記簿謄本</w:t>
      </w:r>
      <w:r w:rsidR="00B73154">
        <w:rPr>
          <w:rFonts w:cs="ＭＳ 明朝" w:hint="eastAsia"/>
        </w:rPr>
        <w:t>（全部事項証明書）</w:t>
      </w:r>
      <w:r>
        <w:rPr>
          <w:rFonts w:cs="ＭＳ 明朝" w:hint="eastAsia"/>
        </w:rPr>
        <w:t>、</w:t>
      </w:r>
      <w:r w:rsidR="009C0ADB" w:rsidRPr="0033444A">
        <w:rPr>
          <w:rFonts w:cs="ＭＳ 明朝" w:hint="eastAsia"/>
        </w:rPr>
        <w:t>個人にあっては開業届の写し</w:t>
      </w:r>
    </w:p>
    <w:p w14:paraId="02252ED2" w14:textId="099278E2" w:rsidR="006B1F86" w:rsidRDefault="0033444A" w:rsidP="0033444A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 w:rsidRPr="0033444A">
        <w:rPr>
          <w:rFonts w:cs="ＭＳ 明朝" w:hint="eastAsia"/>
        </w:rPr>
        <w:t>個人</w:t>
      </w:r>
      <w:r w:rsidR="00DC6673">
        <w:rPr>
          <w:rFonts w:cs="ＭＳ 明朝" w:hint="eastAsia"/>
        </w:rPr>
        <w:t>にあっては住民票記載事項証明書</w:t>
      </w:r>
    </w:p>
    <w:p w14:paraId="14511740" w14:textId="4AF47946" w:rsidR="00DC6673" w:rsidRDefault="00DC6673" w:rsidP="0033444A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>
        <w:rPr>
          <w:rFonts w:cs="ＭＳ 明朝" w:hint="eastAsia"/>
        </w:rPr>
        <w:t>直近３期の財務状況を明らかにした書類</w:t>
      </w:r>
    </w:p>
    <w:p w14:paraId="24464F37" w14:textId="0E2E70B8" w:rsidR="0033444A" w:rsidRDefault="00DC6673" w:rsidP="0033444A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>
        <w:rPr>
          <w:rFonts w:cs="ＭＳ 明朝" w:hint="eastAsia"/>
        </w:rPr>
        <w:t>県税に未納がないことを証する納税証明書</w:t>
      </w:r>
    </w:p>
    <w:p w14:paraId="4BBC064B" w14:textId="0E9ADD67" w:rsidR="0033444A" w:rsidRPr="0033444A" w:rsidRDefault="0033444A" w:rsidP="0033444A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 w:rsidRPr="0033444A">
        <w:rPr>
          <w:rFonts w:cs="ＭＳ 明朝" w:hint="eastAsia"/>
        </w:rPr>
        <w:t>承諾書（様式第</w:t>
      </w:r>
      <w:r>
        <w:rPr>
          <w:rFonts w:cs="ＭＳ 明朝" w:hint="eastAsia"/>
        </w:rPr>
        <w:t>２</w:t>
      </w:r>
      <w:r w:rsidRPr="0033444A">
        <w:rPr>
          <w:rFonts w:cs="ＭＳ 明朝" w:hint="eastAsia"/>
        </w:rPr>
        <w:t>号）</w:t>
      </w:r>
    </w:p>
    <w:p w14:paraId="77A36706" w14:textId="725F6AD5" w:rsidR="0033444A" w:rsidRDefault="009C0ADB" w:rsidP="0033444A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 w:rsidRPr="0033444A">
        <w:rPr>
          <w:rFonts w:cs="ＭＳ 明朝" w:hint="eastAsia"/>
        </w:rPr>
        <w:t>誓約書（様式第</w:t>
      </w:r>
      <w:r w:rsidR="0033444A">
        <w:rPr>
          <w:rFonts w:cs="ＭＳ 明朝" w:hint="eastAsia"/>
        </w:rPr>
        <w:t>３</w:t>
      </w:r>
      <w:r w:rsidRPr="0033444A">
        <w:rPr>
          <w:rFonts w:cs="ＭＳ 明朝" w:hint="eastAsia"/>
        </w:rPr>
        <w:t>号）</w:t>
      </w:r>
    </w:p>
    <w:p w14:paraId="093EC3F6" w14:textId="3F7580B5" w:rsidR="00DC6673" w:rsidRDefault="00DC6673" w:rsidP="00DC6673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 w:rsidRPr="0033444A">
        <w:rPr>
          <w:rFonts w:cs="ＭＳ 明朝" w:hint="eastAsia"/>
        </w:rPr>
        <w:t>事業内容のわかるパンフレット</w:t>
      </w:r>
    </w:p>
    <w:p w14:paraId="785E0509" w14:textId="17DACB3E" w:rsidR="00DC6673" w:rsidRPr="00DC6673" w:rsidRDefault="00DC6673" w:rsidP="00DC6673">
      <w:pPr>
        <w:pStyle w:val="af1"/>
        <w:numPr>
          <w:ilvl w:val="0"/>
          <w:numId w:val="7"/>
        </w:numPr>
        <w:spacing w:line="280" w:lineRule="exact"/>
        <w:ind w:leftChars="0"/>
        <w:rPr>
          <w:rFonts w:cs="ＭＳ 明朝"/>
        </w:rPr>
      </w:pPr>
      <w:r>
        <w:rPr>
          <w:rFonts w:cs="ＭＳ 明朝" w:hint="eastAsia"/>
        </w:rPr>
        <w:t>その他</w:t>
      </w:r>
    </w:p>
    <w:p w14:paraId="460663B4" w14:textId="77777777" w:rsidR="00D520B9" w:rsidRDefault="00D520B9" w:rsidP="0033444A">
      <w:pPr>
        <w:widowControl/>
        <w:jc w:val="left"/>
        <w:rPr>
          <w:rFonts w:ascii="ＭＳ 明朝" w:hAnsi="ＭＳ 明朝"/>
          <w:spacing w:val="2"/>
        </w:rPr>
      </w:pPr>
    </w:p>
    <w:p w14:paraId="39132194" w14:textId="3762027E" w:rsidR="00D520B9" w:rsidRDefault="00D520B9" w:rsidP="00F71D29">
      <w:pPr>
        <w:widowControl/>
        <w:ind w:left="214" w:hangingChars="100" w:hanging="214"/>
        <w:jc w:val="lef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・</w:t>
      </w:r>
      <w:r w:rsidRPr="00656507">
        <w:rPr>
          <w:rFonts w:ascii="ＭＳ 明朝" w:hAnsi="ＭＳ 明朝" w:hint="eastAsia"/>
          <w:spacing w:val="2"/>
        </w:rPr>
        <w:t>住民票</w:t>
      </w:r>
      <w:r w:rsidRPr="00656507">
        <w:rPr>
          <w:rFonts w:cs="ＭＳ 明朝" w:hint="eastAsia"/>
        </w:rPr>
        <w:t>記載事項証明書</w:t>
      </w:r>
      <w:r w:rsidRPr="00656507">
        <w:rPr>
          <w:rFonts w:ascii="ＭＳ 明朝" w:hAnsi="ＭＳ 明朝" w:hint="eastAsia"/>
          <w:spacing w:val="2"/>
        </w:rPr>
        <w:t>はマイナンバー（個人番号）の記載がないものをお願いします。</w:t>
      </w:r>
    </w:p>
    <w:p w14:paraId="61E1F2E0" w14:textId="76DEB6AD" w:rsidR="006B1F86" w:rsidRDefault="00D520B9" w:rsidP="00F71D29">
      <w:pPr>
        <w:widowControl/>
        <w:ind w:left="214" w:hangingChars="100" w:hanging="214"/>
        <w:jc w:val="left"/>
        <w:rPr>
          <w:rFonts w:ascii="ＭＳ 明朝" w:hAnsi="ＭＳ 明朝" w:cs="ＭＳ Ｐゴシック"/>
          <w:sz w:val="20"/>
          <w:szCs w:val="20"/>
        </w:rPr>
      </w:pPr>
      <w:r>
        <w:rPr>
          <w:rFonts w:ascii="ＭＳ 明朝" w:hAnsi="ＭＳ 明朝" w:hint="eastAsia"/>
          <w:spacing w:val="2"/>
        </w:rPr>
        <w:t>・</w:t>
      </w:r>
      <w:r w:rsidR="006B1F86" w:rsidRPr="00AD79B9">
        <w:rPr>
          <w:rFonts w:ascii="ＭＳ 明朝" w:hAnsi="ＭＳ 明朝" w:cs="ＭＳ Ｐゴシック"/>
          <w:sz w:val="20"/>
          <w:szCs w:val="20"/>
        </w:rPr>
        <w:t>ご記入いただいた個人情報は、（公財）滋賀県産業支援プラザからの各種催し物のご案内等、情報の提供や、ご本人の</w:t>
      </w:r>
      <w:r w:rsidR="009073FD">
        <w:rPr>
          <w:rFonts w:ascii="ＭＳ 明朝" w:hAnsi="ＭＳ 明朝" w:cs="ＭＳ Ｐゴシック" w:hint="eastAsia"/>
          <w:sz w:val="20"/>
          <w:szCs w:val="20"/>
        </w:rPr>
        <w:t>株式上場支援</w:t>
      </w:r>
      <w:r w:rsidR="006B1F86" w:rsidRPr="00AD79B9">
        <w:rPr>
          <w:rFonts w:ascii="ＭＳ 明朝" w:hAnsi="ＭＳ 明朝" w:cs="ＭＳ Ｐゴシック"/>
          <w:sz w:val="20"/>
          <w:szCs w:val="20"/>
        </w:rPr>
        <w:t>に関することにのみ使用いたします。</w:t>
      </w:r>
    </w:p>
    <w:p w14:paraId="7BC2DEA0" w14:textId="77777777" w:rsidR="00F71D29" w:rsidRDefault="00F71D29" w:rsidP="0033444A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</w:p>
    <w:p w14:paraId="1FFE98DA" w14:textId="3C5DF669" w:rsidR="009829DD" w:rsidRDefault="009829DD" w:rsidP="0033444A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  <w:r>
        <w:rPr>
          <w:rFonts w:ascii="ＭＳ 明朝" w:hAnsi="ＭＳ 明朝" w:cs="ＭＳ Ｐゴシック" w:hint="eastAsia"/>
          <w:sz w:val="20"/>
          <w:szCs w:val="20"/>
        </w:rPr>
        <w:lastRenderedPageBreak/>
        <w:t>入塾</w:t>
      </w:r>
      <w:r w:rsidR="002E2EAA">
        <w:rPr>
          <w:rFonts w:ascii="ＭＳ 明朝" w:hAnsi="ＭＳ 明朝" w:cs="ＭＳ Ｐゴシック" w:hint="eastAsia"/>
          <w:sz w:val="20"/>
          <w:szCs w:val="20"/>
        </w:rPr>
        <w:t>理由</w:t>
      </w:r>
      <w:r>
        <w:rPr>
          <w:rFonts w:ascii="ＭＳ 明朝" w:hAnsi="ＭＳ 明朝" w:cs="ＭＳ Ｐゴシック" w:hint="eastAsia"/>
          <w:sz w:val="20"/>
          <w:szCs w:val="2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2077"/>
        <w:gridCol w:w="2077"/>
        <w:gridCol w:w="2077"/>
      </w:tblGrid>
      <w:tr w:rsidR="009829DD" w14:paraId="6A82CF42" w14:textId="77777777" w:rsidTr="009829DD">
        <w:trPr>
          <w:trHeight w:val="417"/>
        </w:trPr>
        <w:tc>
          <w:tcPr>
            <w:tcW w:w="8494" w:type="dxa"/>
            <w:gridSpan w:val="5"/>
          </w:tcPr>
          <w:p w14:paraId="6387C44E" w14:textId="052A216E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入塾者</w:t>
            </w:r>
          </w:p>
        </w:tc>
      </w:tr>
      <w:tr w:rsidR="009829DD" w14:paraId="29B0DCF1" w14:textId="77777777" w:rsidTr="009829DD">
        <w:trPr>
          <w:trHeight w:val="417"/>
        </w:trPr>
        <w:tc>
          <w:tcPr>
            <w:tcW w:w="2263" w:type="dxa"/>
            <w:gridSpan w:val="2"/>
          </w:tcPr>
          <w:p w14:paraId="6EAF31C5" w14:textId="1C5AFF7C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077" w:type="dxa"/>
          </w:tcPr>
          <w:p w14:paraId="521533BF" w14:textId="5385F59B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2077" w:type="dxa"/>
          </w:tcPr>
          <w:p w14:paraId="5BCD515A" w14:textId="77777777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2077" w:type="dxa"/>
          </w:tcPr>
          <w:p w14:paraId="71AD8AC0" w14:textId="4CF829C3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e-mail</w:t>
            </w:r>
          </w:p>
        </w:tc>
      </w:tr>
      <w:tr w:rsidR="009829DD" w14:paraId="2BA1E1AE" w14:textId="77777777" w:rsidTr="009829DD">
        <w:trPr>
          <w:trHeight w:val="417"/>
        </w:trPr>
        <w:tc>
          <w:tcPr>
            <w:tcW w:w="2263" w:type="dxa"/>
            <w:gridSpan w:val="2"/>
          </w:tcPr>
          <w:p w14:paraId="24B2BBC6" w14:textId="77777777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077" w:type="dxa"/>
          </w:tcPr>
          <w:p w14:paraId="77DA6555" w14:textId="77777777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077" w:type="dxa"/>
          </w:tcPr>
          <w:p w14:paraId="106E55E2" w14:textId="77777777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077" w:type="dxa"/>
          </w:tcPr>
          <w:p w14:paraId="73E17712" w14:textId="77777777" w:rsidR="009829DD" w:rsidRDefault="009829DD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9829DD" w14:paraId="74253516" w14:textId="77777777" w:rsidTr="00EA78C3">
        <w:trPr>
          <w:trHeight w:val="417"/>
        </w:trPr>
        <w:tc>
          <w:tcPr>
            <w:tcW w:w="8494" w:type="dxa"/>
            <w:gridSpan w:val="5"/>
          </w:tcPr>
          <w:p w14:paraId="3FB093DC" w14:textId="41A2FC51" w:rsidR="009829DD" w:rsidRDefault="002E2EAA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入塾理由</w:t>
            </w:r>
          </w:p>
        </w:tc>
      </w:tr>
      <w:tr w:rsidR="002E2EAA" w14:paraId="76FB2FB3" w14:textId="77777777" w:rsidTr="009C4388">
        <w:trPr>
          <w:trHeight w:val="1960"/>
        </w:trPr>
        <w:tc>
          <w:tcPr>
            <w:tcW w:w="8494" w:type="dxa"/>
            <w:gridSpan w:val="5"/>
          </w:tcPr>
          <w:p w14:paraId="3D86C9DE" w14:textId="77777777" w:rsidR="002E2EAA" w:rsidRDefault="002E2EAA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2E2EAA" w14:paraId="336A8B63" w14:textId="77777777" w:rsidTr="002E2EAA">
        <w:trPr>
          <w:trHeight w:val="417"/>
        </w:trPr>
        <w:tc>
          <w:tcPr>
            <w:tcW w:w="1696" w:type="dxa"/>
          </w:tcPr>
          <w:p w14:paraId="5B056EAB" w14:textId="77777777" w:rsidR="002E2EAA" w:rsidRDefault="002E2EAA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株式上場時期</w:t>
            </w:r>
          </w:p>
        </w:tc>
        <w:tc>
          <w:tcPr>
            <w:tcW w:w="6798" w:type="dxa"/>
            <w:gridSpan w:val="4"/>
          </w:tcPr>
          <w:p w14:paraId="632C3E9A" w14:textId="7490331A" w:rsidR="002E2EAA" w:rsidRDefault="002E2EAA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2E2EAA" w14:paraId="726902F2" w14:textId="77777777" w:rsidTr="009C4388">
        <w:trPr>
          <w:trHeight w:val="1691"/>
        </w:trPr>
        <w:tc>
          <w:tcPr>
            <w:tcW w:w="1696" w:type="dxa"/>
          </w:tcPr>
          <w:p w14:paraId="1CE4B67C" w14:textId="7A07AB47" w:rsidR="002E2EAA" w:rsidRDefault="002E2EAA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株式上場</w:t>
            </w:r>
            <w:r w:rsidR="009C4388">
              <w:rPr>
                <w:rFonts w:ascii="ＭＳ 明朝" w:hAnsi="ＭＳ 明朝" w:cs="ＭＳ Ｐゴシック" w:hint="eastAsia"/>
                <w:sz w:val="20"/>
                <w:szCs w:val="20"/>
              </w:rPr>
              <w:t>を目指す</w:t>
            </w: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理由</w:t>
            </w:r>
          </w:p>
        </w:tc>
        <w:tc>
          <w:tcPr>
            <w:tcW w:w="6798" w:type="dxa"/>
            <w:gridSpan w:val="4"/>
          </w:tcPr>
          <w:p w14:paraId="0D398326" w14:textId="77777777" w:rsidR="002E2EAA" w:rsidRDefault="002E2EAA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9C4388" w14:paraId="55424D5F" w14:textId="77777777" w:rsidTr="009C4388">
        <w:trPr>
          <w:trHeight w:val="2110"/>
        </w:trPr>
        <w:tc>
          <w:tcPr>
            <w:tcW w:w="1696" w:type="dxa"/>
          </w:tcPr>
          <w:p w14:paraId="379D62B3" w14:textId="0E8A7E4E" w:rsidR="009C4388" w:rsidRDefault="009C4388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株式上場の課題</w:t>
            </w:r>
          </w:p>
        </w:tc>
        <w:tc>
          <w:tcPr>
            <w:tcW w:w="6798" w:type="dxa"/>
            <w:gridSpan w:val="4"/>
          </w:tcPr>
          <w:p w14:paraId="2BE0419F" w14:textId="77777777" w:rsidR="009C4388" w:rsidRDefault="009C4388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647EDA" w14:paraId="4B0C8E48" w14:textId="77777777" w:rsidTr="009C4388">
        <w:trPr>
          <w:trHeight w:val="2110"/>
        </w:trPr>
        <w:tc>
          <w:tcPr>
            <w:tcW w:w="1696" w:type="dxa"/>
          </w:tcPr>
          <w:p w14:paraId="61D42381" w14:textId="6D904668" w:rsidR="00647EDA" w:rsidRDefault="00647EDA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他の塾生との交流について</w:t>
            </w:r>
          </w:p>
        </w:tc>
        <w:tc>
          <w:tcPr>
            <w:tcW w:w="6798" w:type="dxa"/>
            <w:gridSpan w:val="4"/>
          </w:tcPr>
          <w:p w14:paraId="2263003B" w14:textId="77777777" w:rsidR="00647EDA" w:rsidRDefault="00647EDA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</w:tbl>
    <w:p w14:paraId="59E31573" w14:textId="77777777" w:rsidR="009829DD" w:rsidRDefault="009829DD" w:rsidP="0033444A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</w:p>
    <w:p w14:paraId="01203AE8" w14:textId="4C807C7F" w:rsidR="009C4388" w:rsidRDefault="009C4388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  <w:r>
        <w:rPr>
          <w:rFonts w:ascii="ＭＳ 明朝" w:hAnsi="ＭＳ 明朝" w:cs="ＭＳ Ｐゴシック"/>
          <w:sz w:val="20"/>
          <w:szCs w:val="20"/>
        </w:rPr>
        <w:br w:type="page"/>
      </w:r>
    </w:p>
    <w:p w14:paraId="7834E00A" w14:textId="5D651CE3" w:rsidR="009C4388" w:rsidRDefault="006C2FE7" w:rsidP="0033444A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  <w:r>
        <w:rPr>
          <w:rFonts w:ascii="ＭＳ 明朝" w:hAnsi="ＭＳ 明朝" w:cs="ＭＳ Ｐゴシック" w:hint="eastAsia"/>
          <w:sz w:val="20"/>
          <w:szCs w:val="20"/>
        </w:rPr>
        <w:lastRenderedPageBreak/>
        <w:t>企業等</w:t>
      </w:r>
      <w:r w:rsidR="008F1E2C">
        <w:rPr>
          <w:rFonts w:ascii="ＭＳ 明朝" w:hAnsi="ＭＳ 明朝" w:cs="ＭＳ Ｐゴシック" w:hint="eastAsia"/>
          <w:sz w:val="20"/>
          <w:szCs w:val="20"/>
        </w:rPr>
        <w:t>概要</w:t>
      </w:r>
      <w:r>
        <w:rPr>
          <w:rFonts w:ascii="ＭＳ 明朝" w:hAnsi="ＭＳ 明朝" w:cs="ＭＳ Ｐゴシック" w:hint="eastAsia"/>
          <w:sz w:val="20"/>
          <w:szCs w:val="20"/>
        </w:rPr>
        <w:t>書</w:t>
      </w:r>
      <w:r w:rsidR="008C5EF9">
        <w:rPr>
          <w:rFonts w:ascii="ＭＳ 明朝" w:hAnsi="ＭＳ 明朝" w:cs="ＭＳ Ｐゴシック" w:hint="eastAsia"/>
          <w:sz w:val="20"/>
          <w:szCs w:val="20"/>
        </w:rPr>
        <w:t xml:space="preserve">　　　　　　　　　　　　　　　　　　　　</w:t>
      </w:r>
      <w:r w:rsidR="0044705C">
        <w:rPr>
          <w:rFonts w:ascii="ＭＳ 明朝" w:hAnsi="ＭＳ 明朝" w:cs="ＭＳ Ｐゴシック" w:hint="eastAsia"/>
          <w:sz w:val="20"/>
          <w:szCs w:val="20"/>
        </w:rPr>
        <w:t>（適宜スペースを広げてください）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1"/>
        <w:gridCol w:w="571"/>
        <w:gridCol w:w="701"/>
        <w:gridCol w:w="1419"/>
        <w:gridCol w:w="2118"/>
        <w:gridCol w:w="2119"/>
      </w:tblGrid>
      <w:tr w:rsidR="006C2FE7" w14:paraId="614E4CCA" w14:textId="77777777" w:rsidTr="00A72B8A">
        <w:trPr>
          <w:trHeight w:val="264"/>
        </w:trPr>
        <w:tc>
          <w:tcPr>
            <w:tcW w:w="1551" w:type="dxa"/>
          </w:tcPr>
          <w:p w14:paraId="7AB8FEA1" w14:textId="61130D21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会社名</w:t>
            </w:r>
          </w:p>
        </w:tc>
        <w:tc>
          <w:tcPr>
            <w:tcW w:w="6928" w:type="dxa"/>
            <w:gridSpan w:val="5"/>
          </w:tcPr>
          <w:p w14:paraId="66EE5C0D" w14:textId="6ACAA215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6C2FE7" w14:paraId="7B59F5B7" w14:textId="77777777" w:rsidTr="00A72B8A">
        <w:trPr>
          <w:trHeight w:val="264"/>
        </w:trPr>
        <w:tc>
          <w:tcPr>
            <w:tcW w:w="1551" w:type="dxa"/>
          </w:tcPr>
          <w:p w14:paraId="3B5E3A35" w14:textId="0A3994FA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代表者名</w:t>
            </w:r>
          </w:p>
        </w:tc>
        <w:tc>
          <w:tcPr>
            <w:tcW w:w="6928" w:type="dxa"/>
            <w:gridSpan w:val="5"/>
          </w:tcPr>
          <w:p w14:paraId="28EBDBBF" w14:textId="77777777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6C2FE7" w14:paraId="7C65A4CB" w14:textId="77777777" w:rsidTr="00A72B8A">
        <w:trPr>
          <w:trHeight w:val="264"/>
        </w:trPr>
        <w:tc>
          <w:tcPr>
            <w:tcW w:w="1551" w:type="dxa"/>
          </w:tcPr>
          <w:p w14:paraId="6D60031C" w14:textId="561D922F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郵便番号</w:t>
            </w:r>
          </w:p>
        </w:tc>
        <w:tc>
          <w:tcPr>
            <w:tcW w:w="6928" w:type="dxa"/>
            <w:gridSpan w:val="5"/>
          </w:tcPr>
          <w:p w14:paraId="176442DC" w14:textId="46714E4E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〒</w:t>
            </w:r>
          </w:p>
        </w:tc>
      </w:tr>
      <w:tr w:rsidR="006C2FE7" w14:paraId="5FA00939" w14:textId="77777777" w:rsidTr="00A72B8A">
        <w:trPr>
          <w:trHeight w:val="264"/>
        </w:trPr>
        <w:tc>
          <w:tcPr>
            <w:tcW w:w="1551" w:type="dxa"/>
          </w:tcPr>
          <w:p w14:paraId="593C923B" w14:textId="6AFADDBB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6928" w:type="dxa"/>
            <w:gridSpan w:val="5"/>
          </w:tcPr>
          <w:p w14:paraId="03C2B4D5" w14:textId="77777777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4705C" w14:paraId="757660D1" w14:textId="77777777" w:rsidTr="00A72B8A">
        <w:trPr>
          <w:trHeight w:val="264"/>
        </w:trPr>
        <w:tc>
          <w:tcPr>
            <w:tcW w:w="1551" w:type="dxa"/>
          </w:tcPr>
          <w:p w14:paraId="04827464" w14:textId="5B9DEB57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6928" w:type="dxa"/>
            <w:gridSpan w:val="5"/>
          </w:tcPr>
          <w:p w14:paraId="1BB7CE69" w14:textId="77777777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4705C" w14:paraId="020458E3" w14:textId="77777777" w:rsidTr="00A72B8A">
        <w:trPr>
          <w:trHeight w:val="264"/>
        </w:trPr>
        <w:tc>
          <w:tcPr>
            <w:tcW w:w="1551" w:type="dxa"/>
          </w:tcPr>
          <w:p w14:paraId="7A406A70" w14:textId="1A7F89A2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6928" w:type="dxa"/>
            <w:gridSpan w:val="5"/>
          </w:tcPr>
          <w:p w14:paraId="14404E31" w14:textId="77777777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4705C" w14:paraId="2009F6AB" w14:textId="77777777" w:rsidTr="00A72B8A">
        <w:trPr>
          <w:trHeight w:val="264"/>
        </w:trPr>
        <w:tc>
          <w:tcPr>
            <w:tcW w:w="1551" w:type="dxa"/>
          </w:tcPr>
          <w:p w14:paraId="7CD7B01F" w14:textId="0B922EB0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6928" w:type="dxa"/>
            <w:gridSpan w:val="5"/>
          </w:tcPr>
          <w:p w14:paraId="798C8CFE" w14:textId="77777777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6C2FE7" w14:paraId="38B5C1AB" w14:textId="77777777" w:rsidTr="00A72B8A">
        <w:trPr>
          <w:trHeight w:val="264"/>
        </w:trPr>
        <w:tc>
          <w:tcPr>
            <w:tcW w:w="1551" w:type="dxa"/>
          </w:tcPr>
          <w:p w14:paraId="3481D311" w14:textId="1F60F339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6928" w:type="dxa"/>
            <w:gridSpan w:val="5"/>
          </w:tcPr>
          <w:p w14:paraId="738B0E70" w14:textId="77777777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6C2FE7" w14:paraId="6D30E402" w14:textId="77777777" w:rsidTr="00A72B8A">
        <w:trPr>
          <w:trHeight w:val="264"/>
        </w:trPr>
        <w:tc>
          <w:tcPr>
            <w:tcW w:w="1551" w:type="dxa"/>
          </w:tcPr>
          <w:p w14:paraId="250847AF" w14:textId="01560CCA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従業員数</w:t>
            </w:r>
          </w:p>
        </w:tc>
        <w:tc>
          <w:tcPr>
            <w:tcW w:w="6928" w:type="dxa"/>
            <w:gridSpan w:val="5"/>
          </w:tcPr>
          <w:p w14:paraId="49B2D8B8" w14:textId="77777777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6C2FE7" w14:paraId="29F97D70" w14:textId="77777777" w:rsidTr="00A72B8A">
        <w:trPr>
          <w:trHeight w:val="264"/>
        </w:trPr>
        <w:tc>
          <w:tcPr>
            <w:tcW w:w="1551" w:type="dxa"/>
          </w:tcPr>
          <w:p w14:paraId="0EAF42D0" w14:textId="3FDD3F7C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会社設立</w:t>
            </w:r>
          </w:p>
        </w:tc>
        <w:tc>
          <w:tcPr>
            <w:tcW w:w="6928" w:type="dxa"/>
            <w:gridSpan w:val="5"/>
          </w:tcPr>
          <w:p w14:paraId="74A2F0B6" w14:textId="77777777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6C2FE7" w14:paraId="04A76478" w14:textId="77777777" w:rsidTr="00A72B8A">
        <w:trPr>
          <w:trHeight w:val="264"/>
        </w:trPr>
        <w:tc>
          <w:tcPr>
            <w:tcW w:w="2823" w:type="dxa"/>
            <w:gridSpan w:val="3"/>
            <w:tcBorders>
              <w:bottom w:val="single" w:sz="8" w:space="0" w:color="auto"/>
            </w:tcBorders>
          </w:tcPr>
          <w:p w14:paraId="12417DCA" w14:textId="77777777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主な出資者と出資割合（%）</w:t>
            </w:r>
          </w:p>
        </w:tc>
        <w:tc>
          <w:tcPr>
            <w:tcW w:w="5656" w:type="dxa"/>
            <w:gridSpan w:val="3"/>
            <w:tcBorders>
              <w:bottom w:val="single" w:sz="8" w:space="0" w:color="auto"/>
            </w:tcBorders>
          </w:tcPr>
          <w:p w14:paraId="5CC4CADD" w14:textId="417074E6" w:rsidR="006C2FE7" w:rsidRDefault="006C2FE7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982A1F" w14:paraId="74FB8331" w14:textId="77777777" w:rsidTr="00A72B8A">
        <w:trPr>
          <w:trHeight w:val="1196"/>
        </w:trPr>
        <w:tc>
          <w:tcPr>
            <w:tcW w:w="1551" w:type="dxa"/>
            <w:tcBorders>
              <w:top w:val="single" w:sz="8" w:space="0" w:color="auto"/>
              <w:bottom w:val="single" w:sz="12" w:space="0" w:color="auto"/>
            </w:tcBorders>
          </w:tcPr>
          <w:p w14:paraId="57E24D25" w14:textId="77777777" w:rsidR="00982A1F" w:rsidRPr="006C2FE7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事業内容</w:t>
            </w:r>
          </w:p>
        </w:tc>
        <w:tc>
          <w:tcPr>
            <w:tcW w:w="6928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113D3A8A" w14:textId="794E9CCD" w:rsidR="00982A1F" w:rsidRPr="006C2FE7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982A1F" w14:paraId="78540CFF" w14:textId="77777777" w:rsidTr="00A72B8A">
        <w:trPr>
          <w:trHeight w:val="267"/>
        </w:trPr>
        <w:tc>
          <w:tcPr>
            <w:tcW w:w="2122" w:type="dxa"/>
            <w:gridSpan w:val="2"/>
            <w:tcBorders>
              <w:top w:val="single" w:sz="12" w:space="0" w:color="auto"/>
            </w:tcBorders>
          </w:tcPr>
          <w:p w14:paraId="757C4C0E" w14:textId="600BA192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直近3期の実績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</w:tcBorders>
          </w:tcPr>
          <w:p w14:paraId="3C7EB716" w14:textId="6EAC846C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前々期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6442A686" w14:textId="52CF4E1F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前期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14:paraId="67D52E09" w14:textId="430A24A5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今期</w:t>
            </w:r>
          </w:p>
        </w:tc>
      </w:tr>
      <w:tr w:rsidR="00982A1F" w14:paraId="0592389E" w14:textId="77777777" w:rsidTr="00A72B8A">
        <w:trPr>
          <w:trHeight w:val="267"/>
        </w:trPr>
        <w:tc>
          <w:tcPr>
            <w:tcW w:w="2122" w:type="dxa"/>
            <w:gridSpan w:val="2"/>
            <w:tcBorders>
              <w:bottom w:val="single" w:sz="8" w:space="0" w:color="auto"/>
            </w:tcBorders>
          </w:tcPr>
          <w:p w14:paraId="36899766" w14:textId="53048497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売上高（万円）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</w:tcPr>
          <w:p w14:paraId="5781EBFC" w14:textId="77777777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</w:tcBorders>
          </w:tcPr>
          <w:p w14:paraId="2E470AC6" w14:textId="77777777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8" w:space="0" w:color="auto"/>
            </w:tcBorders>
          </w:tcPr>
          <w:p w14:paraId="76751ACE" w14:textId="77777777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982A1F" w14:paraId="29A1FB44" w14:textId="77777777" w:rsidTr="00A72B8A">
        <w:trPr>
          <w:trHeight w:val="267"/>
        </w:trPr>
        <w:tc>
          <w:tcPr>
            <w:tcW w:w="212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D29AAE4" w14:textId="683F630E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営業利益（万円）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28DD37A" w14:textId="77777777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8" w:space="0" w:color="auto"/>
              <w:bottom w:val="single" w:sz="12" w:space="0" w:color="auto"/>
            </w:tcBorders>
          </w:tcPr>
          <w:p w14:paraId="45F6E9D4" w14:textId="77777777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12" w:space="0" w:color="auto"/>
            </w:tcBorders>
          </w:tcPr>
          <w:p w14:paraId="2C754342" w14:textId="77777777" w:rsidR="00982A1F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982A1F" w14:paraId="01DB66B4" w14:textId="77777777" w:rsidTr="00A72B8A">
        <w:trPr>
          <w:trHeight w:val="267"/>
        </w:trPr>
        <w:tc>
          <w:tcPr>
            <w:tcW w:w="1551" w:type="dxa"/>
            <w:tcBorders>
              <w:top w:val="single" w:sz="12" w:space="0" w:color="auto"/>
            </w:tcBorders>
          </w:tcPr>
          <w:p w14:paraId="674F4521" w14:textId="77777777" w:rsidR="00982A1F" w:rsidRPr="006C2FE7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主な取引先等</w:t>
            </w:r>
          </w:p>
        </w:tc>
        <w:tc>
          <w:tcPr>
            <w:tcW w:w="6928" w:type="dxa"/>
            <w:gridSpan w:val="5"/>
            <w:tcBorders>
              <w:top w:val="single" w:sz="12" w:space="0" w:color="auto"/>
            </w:tcBorders>
          </w:tcPr>
          <w:p w14:paraId="4A823FEE" w14:textId="5981E587" w:rsidR="00982A1F" w:rsidRPr="006C2FE7" w:rsidRDefault="00982A1F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4705C" w14:paraId="5AFBF236" w14:textId="77777777" w:rsidTr="00A72B8A">
        <w:trPr>
          <w:trHeight w:val="267"/>
        </w:trPr>
        <w:tc>
          <w:tcPr>
            <w:tcW w:w="1551" w:type="dxa"/>
          </w:tcPr>
          <w:p w14:paraId="4F0CAB2D" w14:textId="5C3EF0FD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事業の特徴</w:t>
            </w:r>
          </w:p>
        </w:tc>
        <w:tc>
          <w:tcPr>
            <w:tcW w:w="6928" w:type="dxa"/>
            <w:gridSpan w:val="5"/>
          </w:tcPr>
          <w:p w14:paraId="55B293F2" w14:textId="77777777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・新規性</w:t>
            </w:r>
          </w:p>
          <w:p w14:paraId="16028FA5" w14:textId="77777777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・独創性</w:t>
            </w:r>
          </w:p>
          <w:p w14:paraId="661650E6" w14:textId="77777777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・将来性</w:t>
            </w:r>
          </w:p>
          <w:p w14:paraId="340FBE15" w14:textId="7B4D788A" w:rsidR="0044705C" w:rsidRPr="006C2FE7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・その他</w:t>
            </w:r>
          </w:p>
        </w:tc>
      </w:tr>
      <w:tr w:rsidR="0044705C" w14:paraId="4331BB75" w14:textId="77777777" w:rsidTr="00A72B8A">
        <w:trPr>
          <w:trHeight w:val="766"/>
        </w:trPr>
        <w:tc>
          <w:tcPr>
            <w:tcW w:w="1551" w:type="dxa"/>
          </w:tcPr>
          <w:p w14:paraId="561075DA" w14:textId="5534EAC0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市場の分析</w:t>
            </w:r>
          </w:p>
        </w:tc>
        <w:tc>
          <w:tcPr>
            <w:tcW w:w="6928" w:type="dxa"/>
            <w:gridSpan w:val="5"/>
          </w:tcPr>
          <w:p w14:paraId="5086171E" w14:textId="77777777" w:rsidR="0044705C" w:rsidRPr="006C2FE7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4705C" w14:paraId="0EB13B00" w14:textId="77777777" w:rsidTr="00A72B8A">
        <w:trPr>
          <w:trHeight w:val="834"/>
        </w:trPr>
        <w:tc>
          <w:tcPr>
            <w:tcW w:w="1551" w:type="dxa"/>
            <w:tcBorders>
              <w:bottom w:val="single" w:sz="8" w:space="0" w:color="auto"/>
            </w:tcBorders>
          </w:tcPr>
          <w:p w14:paraId="2D22D71D" w14:textId="5D61B929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経営上の課題</w:t>
            </w:r>
          </w:p>
        </w:tc>
        <w:tc>
          <w:tcPr>
            <w:tcW w:w="6928" w:type="dxa"/>
            <w:gridSpan w:val="5"/>
            <w:tcBorders>
              <w:bottom w:val="single" w:sz="8" w:space="0" w:color="auto"/>
            </w:tcBorders>
          </w:tcPr>
          <w:p w14:paraId="2CA34595" w14:textId="77777777" w:rsidR="0044705C" w:rsidRPr="006C2FE7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4705C" w14:paraId="4A1DF6D7" w14:textId="77777777" w:rsidTr="00A72B8A">
        <w:trPr>
          <w:trHeight w:val="1094"/>
        </w:trPr>
        <w:tc>
          <w:tcPr>
            <w:tcW w:w="1551" w:type="dxa"/>
            <w:tcBorders>
              <w:top w:val="single" w:sz="8" w:space="0" w:color="auto"/>
              <w:bottom w:val="single" w:sz="12" w:space="0" w:color="auto"/>
            </w:tcBorders>
          </w:tcPr>
          <w:p w14:paraId="4D05E02D" w14:textId="1838D698" w:rsidR="0044705C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将来目標</w:t>
            </w:r>
          </w:p>
        </w:tc>
        <w:tc>
          <w:tcPr>
            <w:tcW w:w="6928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7575FAA8" w14:textId="77777777" w:rsidR="0044705C" w:rsidRPr="006C2FE7" w:rsidRDefault="0044705C" w:rsidP="0033444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4705C" w14:paraId="618F561A" w14:textId="77777777" w:rsidTr="00A72B8A">
        <w:trPr>
          <w:trHeight w:val="267"/>
        </w:trPr>
        <w:tc>
          <w:tcPr>
            <w:tcW w:w="2122" w:type="dxa"/>
            <w:gridSpan w:val="2"/>
            <w:tcBorders>
              <w:top w:val="single" w:sz="12" w:space="0" w:color="auto"/>
            </w:tcBorders>
          </w:tcPr>
          <w:p w14:paraId="5578B13B" w14:textId="0624C306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売上目標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</w:tcBorders>
          </w:tcPr>
          <w:p w14:paraId="12340552" w14:textId="001C0B1F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１年後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70BCC8F1" w14:textId="069149E6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2年後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14:paraId="1575C18F" w14:textId="4684F7E2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3年後</w:t>
            </w:r>
          </w:p>
        </w:tc>
      </w:tr>
      <w:tr w:rsidR="0044705C" w14:paraId="5A216259" w14:textId="77777777" w:rsidTr="00A72B8A">
        <w:trPr>
          <w:trHeight w:val="267"/>
        </w:trPr>
        <w:tc>
          <w:tcPr>
            <w:tcW w:w="2122" w:type="dxa"/>
            <w:gridSpan w:val="2"/>
          </w:tcPr>
          <w:p w14:paraId="52E70467" w14:textId="77777777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売上高（万円）</w:t>
            </w:r>
          </w:p>
        </w:tc>
        <w:tc>
          <w:tcPr>
            <w:tcW w:w="2120" w:type="dxa"/>
            <w:gridSpan w:val="2"/>
          </w:tcPr>
          <w:p w14:paraId="03A0BEE9" w14:textId="77777777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118" w:type="dxa"/>
          </w:tcPr>
          <w:p w14:paraId="48C89BCE" w14:textId="77777777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30DF94A" w14:textId="77777777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44705C" w14:paraId="37BF3A7C" w14:textId="77777777" w:rsidTr="00A72B8A">
        <w:trPr>
          <w:trHeight w:val="267"/>
        </w:trPr>
        <w:tc>
          <w:tcPr>
            <w:tcW w:w="2122" w:type="dxa"/>
            <w:gridSpan w:val="2"/>
          </w:tcPr>
          <w:p w14:paraId="4DC6E1B3" w14:textId="77777777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営業利益（万円）</w:t>
            </w:r>
          </w:p>
        </w:tc>
        <w:tc>
          <w:tcPr>
            <w:tcW w:w="2120" w:type="dxa"/>
            <w:gridSpan w:val="2"/>
          </w:tcPr>
          <w:p w14:paraId="61CD630C" w14:textId="77777777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118" w:type="dxa"/>
          </w:tcPr>
          <w:p w14:paraId="1F5DA717" w14:textId="77777777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6DFEE20" w14:textId="77777777" w:rsidR="0044705C" w:rsidRDefault="0044705C" w:rsidP="00B074CF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</w:tbl>
    <w:p w14:paraId="7FAE69DE" w14:textId="77777777" w:rsidR="008F1E2C" w:rsidRPr="00AD79B9" w:rsidRDefault="008F1E2C" w:rsidP="0033444A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</w:p>
    <w:sectPr w:rsidR="008F1E2C" w:rsidRPr="00AD79B9" w:rsidSect="00556BA4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4302A" w14:textId="77777777" w:rsidR="00BD6710" w:rsidRDefault="00BD6710" w:rsidP="006D23D4">
      <w:r>
        <w:separator/>
      </w:r>
    </w:p>
  </w:endnote>
  <w:endnote w:type="continuationSeparator" w:id="0">
    <w:p w14:paraId="09AD59A5" w14:textId="77777777" w:rsidR="00BD6710" w:rsidRDefault="00BD6710" w:rsidP="006D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85AAD" w14:textId="77777777" w:rsidR="00BD6710" w:rsidRDefault="00BD6710" w:rsidP="006D23D4">
      <w:r>
        <w:separator/>
      </w:r>
    </w:p>
  </w:footnote>
  <w:footnote w:type="continuationSeparator" w:id="0">
    <w:p w14:paraId="71EA7585" w14:textId="77777777" w:rsidR="00BD6710" w:rsidRDefault="00BD6710" w:rsidP="006D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A3118" w14:textId="77777777" w:rsidR="00FB2A89" w:rsidRDefault="00FB2A89" w:rsidP="006D5D0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2A5"/>
    <w:multiLevelType w:val="hybridMultilevel"/>
    <w:tmpl w:val="BE14935C"/>
    <w:lvl w:ilvl="0" w:tplc="75C8D9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F1C02"/>
    <w:multiLevelType w:val="hybridMultilevel"/>
    <w:tmpl w:val="C62E762E"/>
    <w:lvl w:ilvl="0" w:tplc="6CA0B7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A6938"/>
    <w:multiLevelType w:val="hybridMultilevel"/>
    <w:tmpl w:val="D7DE1058"/>
    <w:lvl w:ilvl="0" w:tplc="4546EDD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E76E00"/>
    <w:multiLevelType w:val="hybridMultilevel"/>
    <w:tmpl w:val="0F26602C"/>
    <w:lvl w:ilvl="0" w:tplc="C296712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D4366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F787D38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F4716E"/>
    <w:multiLevelType w:val="hybridMultilevel"/>
    <w:tmpl w:val="A38EF9CA"/>
    <w:lvl w:ilvl="0" w:tplc="7EEEF2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A2FF3"/>
    <w:multiLevelType w:val="hybridMultilevel"/>
    <w:tmpl w:val="D2209CBA"/>
    <w:lvl w:ilvl="0" w:tplc="E89EB5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AC327E5"/>
    <w:multiLevelType w:val="hybridMultilevel"/>
    <w:tmpl w:val="4CBAD8E0"/>
    <w:lvl w:ilvl="0" w:tplc="BE44DE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2304290">
    <w:abstractNumId w:val="4"/>
  </w:num>
  <w:num w:numId="2" w16cid:durableId="154691636">
    <w:abstractNumId w:val="3"/>
  </w:num>
  <w:num w:numId="3" w16cid:durableId="1757288661">
    <w:abstractNumId w:val="6"/>
  </w:num>
  <w:num w:numId="4" w16cid:durableId="1553883991">
    <w:abstractNumId w:val="1"/>
  </w:num>
  <w:num w:numId="5" w16cid:durableId="966164444">
    <w:abstractNumId w:val="2"/>
  </w:num>
  <w:num w:numId="6" w16cid:durableId="1005476485">
    <w:abstractNumId w:val="0"/>
  </w:num>
  <w:num w:numId="7" w16cid:durableId="2113208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79"/>
    <w:rsid w:val="00001848"/>
    <w:rsid w:val="000111BF"/>
    <w:rsid w:val="0007171C"/>
    <w:rsid w:val="00072123"/>
    <w:rsid w:val="000769C4"/>
    <w:rsid w:val="00083EF5"/>
    <w:rsid w:val="000964EB"/>
    <w:rsid w:val="000B660E"/>
    <w:rsid w:val="000D1359"/>
    <w:rsid w:val="000D2772"/>
    <w:rsid w:val="000D2D1B"/>
    <w:rsid w:val="000E0731"/>
    <w:rsid w:val="000E1960"/>
    <w:rsid w:val="000E1B8A"/>
    <w:rsid w:val="000E2D6A"/>
    <w:rsid w:val="000F4BE8"/>
    <w:rsid w:val="0010535E"/>
    <w:rsid w:val="0010539F"/>
    <w:rsid w:val="00105400"/>
    <w:rsid w:val="0012310E"/>
    <w:rsid w:val="001250FB"/>
    <w:rsid w:val="00130981"/>
    <w:rsid w:val="00133500"/>
    <w:rsid w:val="00156C46"/>
    <w:rsid w:val="00161EFC"/>
    <w:rsid w:val="00162A0C"/>
    <w:rsid w:val="0016759C"/>
    <w:rsid w:val="00190D2E"/>
    <w:rsid w:val="001922D3"/>
    <w:rsid w:val="001A14F2"/>
    <w:rsid w:val="001B1D71"/>
    <w:rsid w:val="001D204F"/>
    <w:rsid w:val="001D4445"/>
    <w:rsid w:val="001E325C"/>
    <w:rsid w:val="001E3907"/>
    <w:rsid w:val="001E5938"/>
    <w:rsid w:val="001F6251"/>
    <w:rsid w:val="00246A25"/>
    <w:rsid w:val="002552DE"/>
    <w:rsid w:val="00293FA2"/>
    <w:rsid w:val="0029442B"/>
    <w:rsid w:val="002948CE"/>
    <w:rsid w:val="002A4779"/>
    <w:rsid w:val="002A66BB"/>
    <w:rsid w:val="002B090E"/>
    <w:rsid w:val="002B4028"/>
    <w:rsid w:val="002C4925"/>
    <w:rsid w:val="002D12E5"/>
    <w:rsid w:val="002D30EA"/>
    <w:rsid w:val="002E18CD"/>
    <w:rsid w:val="002E2EAA"/>
    <w:rsid w:val="00300978"/>
    <w:rsid w:val="0030482C"/>
    <w:rsid w:val="00310A04"/>
    <w:rsid w:val="00325AC0"/>
    <w:rsid w:val="0033444A"/>
    <w:rsid w:val="0034467B"/>
    <w:rsid w:val="00354FE4"/>
    <w:rsid w:val="00367A04"/>
    <w:rsid w:val="003722B7"/>
    <w:rsid w:val="003772C5"/>
    <w:rsid w:val="003829BC"/>
    <w:rsid w:val="003A5361"/>
    <w:rsid w:val="003B66A6"/>
    <w:rsid w:val="003C2E3D"/>
    <w:rsid w:val="003C6361"/>
    <w:rsid w:val="003C6E44"/>
    <w:rsid w:val="003D50FB"/>
    <w:rsid w:val="003E2AAF"/>
    <w:rsid w:val="003E589F"/>
    <w:rsid w:val="003E74DD"/>
    <w:rsid w:val="003F6E83"/>
    <w:rsid w:val="003F73EF"/>
    <w:rsid w:val="0041050C"/>
    <w:rsid w:val="00417946"/>
    <w:rsid w:val="00427304"/>
    <w:rsid w:val="0044705C"/>
    <w:rsid w:val="0045063A"/>
    <w:rsid w:val="00451C48"/>
    <w:rsid w:val="0046194C"/>
    <w:rsid w:val="00462442"/>
    <w:rsid w:val="004628EB"/>
    <w:rsid w:val="00462F4B"/>
    <w:rsid w:val="00476521"/>
    <w:rsid w:val="00485371"/>
    <w:rsid w:val="004910E5"/>
    <w:rsid w:val="00492590"/>
    <w:rsid w:val="00492EB0"/>
    <w:rsid w:val="00493F81"/>
    <w:rsid w:val="004A5825"/>
    <w:rsid w:val="004B1C1B"/>
    <w:rsid w:val="004B2881"/>
    <w:rsid w:val="004E05A9"/>
    <w:rsid w:val="004F0256"/>
    <w:rsid w:val="004F276B"/>
    <w:rsid w:val="004F5998"/>
    <w:rsid w:val="00501FA3"/>
    <w:rsid w:val="00517B72"/>
    <w:rsid w:val="00524060"/>
    <w:rsid w:val="00534C8E"/>
    <w:rsid w:val="00536605"/>
    <w:rsid w:val="00545FB1"/>
    <w:rsid w:val="00547444"/>
    <w:rsid w:val="00553523"/>
    <w:rsid w:val="005552F5"/>
    <w:rsid w:val="00556BA4"/>
    <w:rsid w:val="00581C81"/>
    <w:rsid w:val="005874A2"/>
    <w:rsid w:val="0059170A"/>
    <w:rsid w:val="005A125D"/>
    <w:rsid w:val="005B079B"/>
    <w:rsid w:val="005D149A"/>
    <w:rsid w:val="005D3425"/>
    <w:rsid w:val="005D6BE7"/>
    <w:rsid w:val="005F472D"/>
    <w:rsid w:val="00613CE2"/>
    <w:rsid w:val="006160A6"/>
    <w:rsid w:val="00616A47"/>
    <w:rsid w:val="00627DF8"/>
    <w:rsid w:val="00636406"/>
    <w:rsid w:val="00636982"/>
    <w:rsid w:val="006417E0"/>
    <w:rsid w:val="00645AF3"/>
    <w:rsid w:val="00647EDA"/>
    <w:rsid w:val="006566ED"/>
    <w:rsid w:val="00680B42"/>
    <w:rsid w:val="00691DE1"/>
    <w:rsid w:val="006A1F5B"/>
    <w:rsid w:val="006B1F86"/>
    <w:rsid w:val="006B3B76"/>
    <w:rsid w:val="006C2FE7"/>
    <w:rsid w:val="006C76AD"/>
    <w:rsid w:val="006C7FA5"/>
    <w:rsid w:val="006D13F7"/>
    <w:rsid w:val="006D23D4"/>
    <w:rsid w:val="006D5D04"/>
    <w:rsid w:val="006E4B46"/>
    <w:rsid w:val="007056FC"/>
    <w:rsid w:val="0072075A"/>
    <w:rsid w:val="00720C36"/>
    <w:rsid w:val="00731146"/>
    <w:rsid w:val="007349D7"/>
    <w:rsid w:val="00734C5F"/>
    <w:rsid w:val="0076420C"/>
    <w:rsid w:val="007642CA"/>
    <w:rsid w:val="00764A27"/>
    <w:rsid w:val="00767A1A"/>
    <w:rsid w:val="0078569D"/>
    <w:rsid w:val="00790EF0"/>
    <w:rsid w:val="007B201F"/>
    <w:rsid w:val="007C5DA3"/>
    <w:rsid w:val="007C6FEE"/>
    <w:rsid w:val="007D25F9"/>
    <w:rsid w:val="007D2807"/>
    <w:rsid w:val="007E7E8E"/>
    <w:rsid w:val="0080006E"/>
    <w:rsid w:val="0080064E"/>
    <w:rsid w:val="00805A5D"/>
    <w:rsid w:val="00815795"/>
    <w:rsid w:val="0081740C"/>
    <w:rsid w:val="008177EF"/>
    <w:rsid w:val="00841E8D"/>
    <w:rsid w:val="00845927"/>
    <w:rsid w:val="00854D60"/>
    <w:rsid w:val="008554F3"/>
    <w:rsid w:val="00874DD0"/>
    <w:rsid w:val="0088025F"/>
    <w:rsid w:val="00880C37"/>
    <w:rsid w:val="00881F87"/>
    <w:rsid w:val="00890341"/>
    <w:rsid w:val="008B4F71"/>
    <w:rsid w:val="008C5EA7"/>
    <w:rsid w:val="008C5EF9"/>
    <w:rsid w:val="008D2814"/>
    <w:rsid w:val="008D662E"/>
    <w:rsid w:val="008E0CB8"/>
    <w:rsid w:val="008F1E2C"/>
    <w:rsid w:val="008F650C"/>
    <w:rsid w:val="00900B01"/>
    <w:rsid w:val="009073FD"/>
    <w:rsid w:val="00910A1D"/>
    <w:rsid w:val="0091198D"/>
    <w:rsid w:val="00915FB6"/>
    <w:rsid w:val="0092497B"/>
    <w:rsid w:val="00926D0D"/>
    <w:rsid w:val="009330D8"/>
    <w:rsid w:val="0093379C"/>
    <w:rsid w:val="0094013F"/>
    <w:rsid w:val="00971DE6"/>
    <w:rsid w:val="00974947"/>
    <w:rsid w:val="009758E1"/>
    <w:rsid w:val="009829DD"/>
    <w:rsid w:val="00982A1F"/>
    <w:rsid w:val="009B3DB5"/>
    <w:rsid w:val="009B76CD"/>
    <w:rsid w:val="009C053C"/>
    <w:rsid w:val="009C0ADB"/>
    <w:rsid w:val="009C38FF"/>
    <w:rsid w:val="009C4388"/>
    <w:rsid w:val="009D52D5"/>
    <w:rsid w:val="009E3D53"/>
    <w:rsid w:val="009E49E2"/>
    <w:rsid w:val="009E784D"/>
    <w:rsid w:val="009F216B"/>
    <w:rsid w:val="009F28B4"/>
    <w:rsid w:val="009F4F53"/>
    <w:rsid w:val="00A01D6F"/>
    <w:rsid w:val="00A024E4"/>
    <w:rsid w:val="00A04E0B"/>
    <w:rsid w:val="00A05CE7"/>
    <w:rsid w:val="00A074B2"/>
    <w:rsid w:val="00A227E8"/>
    <w:rsid w:val="00A2695E"/>
    <w:rsid w:val="00A50DC0"/>
    <w:rsid w:val="00A72B8A"/>
    <w:rsid w:val="00A72BE2"/>
    <w:rsid w:val="00A733CF"/>
    <w:rsid w:val="00A778BE"/>
    <w:rsid w:val="00A921ED"/>
    <w:rsid w:val="00A954F1"/>
    <w:rsid w:val="00AA63B7"/>
    <w:rsid w:val="00AC1809"/>
    <w:rsid w:val="00AC7F6A"/>
    <w:rsid w:val="00AD79B9"/>
    <w:rsid w:val="00AE0F3D"/>
    <w:rsid w:val="00AE2954"/>
    <w:rsid w:val="00B0778E"/>
    <w:rsid w:val="00B10C82"/>
    <w:rsid w:val="00B15C98"/>
    <w:rsid w:val="00B21B46"/>
    <w:rsid w:val="00B230CF"/>
    <w:rsid w:val="00B2666F"/>
    <w:rsid w:val="00B340ED"/>
    <w:rsid w:val="00B40622"/>
    <w:rsid w:val="00B6607C"/>
    <w:rsid w:val="00B7249F"/>
    <w:rsid w:val="00B73154"/>
    <w:rsid w:val="00B73194"/>
    <w:rsid w:val="00B77CF1"/>
    <w:rsid w:val="00B800B9"/>
    <w:rsid w:val="00BD1FFF"/>
    <w:rsid w:val="00BD6710"/>
    <w:rsid w:val="00BE3E2B"/>
    <w:rsid w:val="00BF7CD7"/>
    <w:rsid w:val="00C04F20"/>
    <w:rsid w:val="00C075AF"/>
    <w:rsid w:val="00C10BAE"/>
    <w:rsid w:val="00C11858"/>
    <w:rsid w:val="00C2250A"/>
    <w:rsid w:val="00C56FE7"/>
    <w:rsid w:val="00C72839"/>
    <w:rsid w:val="00C73622"/>
    <w:rsid w:val="00C75C0D"/>
    <w:rsid w:val="00C82786"/>
    <w:rsid w:val="00C8686B"/>
    <w:rsid w:val="00C96606"/>
    <w:rsid w:val="00CB1C1F"/>
    <w:rsid w:val="00CD2EF0"/>
    <w:rsid w:val="00CD4144"/>
    <w:rsid w:val="00CE0F64"/>
    <w:rsid w:val="00CF1831"/>
    <w:rsid w:val="00D0078D"/>
    <w:rsid w:val="00D01F82"/>
    <w:rsid w:val="00D038FB"/>
    <w:rsid w:val="00D079F1"/>
    <w:rsid w:val="00D1013E"/>
    <w:rsid w:val="00D115FA"/>
    <w:rsid w:val="00D171A7"/>
    <w:rsid w:val="00D3058C"/>
    <w:rsid w:val="00D520B9"/>
    <w:rsid w:val="00D5429E"/>
    <w:rsid w:val="00D7543E"/>
    <w:rsid w:val="00D772C9"/>
    <w:rsid w:val="00D9094E"/>
    <w:rsid w:val="00DA0B75"/>
    <w:rsid w:val="00DA29CF"/>
    <w:rsid w:val="00DB4931"/>
    <w:rsid w:val="00DC1672"/>
    <w:rsid w:val="00DC6673"/>
    <w:rsid w:val="00DF75C7"/>
    <w:rsid w:val="00E10DD7"/>
    <w:rsid w:val="00E23426"/>
    <w:rsid w:val="00E45263"/>
    <w:rsid w:val="00E60279"/>
    <w:rsid w:val="00E636AC"/>
    <w:rsid w:val="00E649C5"/>
    <w:rsid w:val="00E71357"/>
    <w:rsid w:val="00E778C1"/>
    <w:rsid w:val="00E8188A"/>
    <w:rsid w:val="00E83321"/>
    <w:rsid w:val="00E91B89"/>
    <w:rsid w:val="00EA1C40"/>
    <w:rsid w:val="00EB48A9"/>
    <w:rsid w:val="00EC60A9"/>
    <w:rsid w:val="00EC6989"/>
    <w:rsid w:val="00ED24B3"/>
    <w:rsid w:val="00EE2EC0"/>
    <w:rsid w:val="00EF5998"/>
    <w:rsid w:val="00F011AB"/>
    <w:rsid w:val="00F14E76"/>
    <w:rsid w:val="00F256C5"/>
    <w:rsid w:val="00F413D5"/>
    <w:rsid w:val="00F54A31"/>
    <w:rsid w:val="00F63340"/>
    <w:rsid w:val="00F63B0D"/>
    <w:rsid w:val="00F65726"/>
    <w:rsid w:val="00F71D29"/>
    <w:rsid w:val="00F726F7"/>
    <w:rsid w:val="00F80113"/>
    <w:rsid w:val="00F960A5"/>
    <w:rsid w:val="00FA18BB"/>
    <w:rsid w:val="00FA52AB"/>
    <w:rsid w:val="00FA69EC"/>
    <w:rsid w:val="00FB2A89"/>
    <w:rsid w:val="00FB608D"/>
    <w:rsid w:val="00FD4327"/>
    <w:rsid w:val="00FF05E7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301AAD"/>
  <w15:chartTrackingRefBased/>
  <w15:docId w15:val="{12300CF6-1AF7-4A2E-8C30-97A4BA81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A72BE2"/>
    <w:rPr>
      <w:sz w:val="18"/>
      <w:szCs w:val="18"/>
    </w:rPr>
  </w:style>
  <w:style w:type="paragraph" w:styleId="a5">
    <w:name w:val="annotation text"/>
    <w:basedOn w:val="a"/>
    <w:semiHidden/>
    <w:rsid w:val="00A72BE2"/>
    <w:pPr>
      <w:jc w:val="left"/>
    </w:pPr>
  </w:style>
  <w:style w:type="paragraph" w:styleId="a6">
    <w:name w:val="annotation subject"/>
    <w:basedOn w:val="a5"/>
    <w:next w:val="a5"/>
    <w:semiHidden/>
    <w:rsid w:val="00A72BE2"/>
    <w:rPr>
      <w:b/>
      <w:bCs/>
    </w:rPr>
  </w:style>
  <w:style w:type="paragraph" w:styleId="a7">
    <w:name w:val="Balloon Text"/>
    <w:basedOn w:val="a"/>
    <w:semiHidden/>
    <w:rsid w:val="00A72BE2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F54A31"/>
    <w:pPr>
      <w:jc w:val="center"/>
    </w:pPr>
  </w:style>
  <w:style w:type="paragraph" w:styleId="aa">
    <w:name w:val="Closing"/>
    <w:basedOn w:val="a"/>
    <w:link w:val="ab"/>
    <w:rsid w:val="00F54A31"/>
    <w:pPr>
      <w:jc w:val="right"/>
    </w:pPr>
  </w:style>
  <w:style w:type="paragraph" w:styleId="ac">
    <w:name w:val="header"/>
    <w:basedOn w:val="a"/>
    <w:link w:val="ad"/>
    <w:uiPriority w:val="99"/>
    <w:unhideWhenUsed/>
    <w:rsid w:val="006D2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6D23D4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D23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6D23D4"/>
    <w:rPr>
      <w:kern w:val="2"/>
      <w:sz w:val="21"/>
      <w:szCs w:val="24"/>
    </w:rPr>
  </w:style>
  <w:style w:type="paragraph" w:customStyle="1" w:styleId="af0">
    <w:name w:val="一太郎"/>
    <w:rsid w:val="00FA18BB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-1"/>
    </w:rPr>
  </w:style>
  <w:style w:type="character" w:customStyle="1" w:styleId="a9">
    <w:name w:val="記 (文字)"/>
    <w:basedOn w:val="a0"/>
    <w:link w:val="a8"/>
    <w:rsid w:val="0080006E"/>
    <w:rPr>
      <w:kern w:val="2"/>
      <w:sz w:val="21"/>
      <w:szCs w:val="24"/>
    </w:rPr>
  </w:style>
  <w:style w:type="character" w:customStyle="1" w:styleId="ab">
    <w:name w:val="結語 (文字)"/>
    <w:basedOn w:val="a0"/>
    <w:link w:val="aa"/>
    <w:rsid w:val="0080006E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344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7931-27B1-4FEC-899E-61EA96C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準備オフィス様式集</vt:lpstr>
      <vt:lpstr>創業準備オフィス様式集</vt:lpstr>
    </vt:vector>
  </TitlesOfParts>
  <Company>財団法人滋賀県産業支援プラザ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準備オフィス様式集</dc:title>
  <dc:subject/>
  <dc:creator>funakoshi</dc:creator>
  <cp:keywords/>
  <dc:description/>
  <cp:lastModifiedBy>梅村 兼太郎</cp:lastModifiedBy>
  <cp:revision>61</cp:revision>
  <cp:lastPrinted>2020-06-05T06:35:00Z</cp:lastPrinted>
  <dcterms:created xsi:type="dcterms:W3CDTF">2019-05-24T06:00:00Z</dcterms:created>
  <dcterms:modified xsi:type="dcterms:W3CDTF">2024-06-04T04:57:00Z</dcterms:modified>
</cp:coreProperties>
</file>